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9AF" w:rsidRPr="00D149AF" w:rsidRDefault="00A854A0" w:rsidP="00D149A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925D2">
        <w:rPr>
          <w:rFonts w:ascii="Arial" w:hAnsi="Arial" w:cs="Arial"/>
          <w:b/>
          <w:sz w:val="24"/>
          <w:szCs w:val="24"/>
        </w:rPr>
        <w:t>DECLARAÇÃO DE POSSE DE PROJETO BÁSICO, E, OU, EXECUTIVO</w:t>
      </w:r>
    </w:p>
    <w:p w:rsidR="00D149AF" w:rsidRDefault="00D149AF" w:rsidP="00D149AF">
      <w:pPr>
        <w:spacing w:after="0"/>
        <w:rPr>
          <w:rFonts w:ascii="Arial" w:hAnsi="Arial" w:cs="Arial"/>
          <w:sz w:val="24"/>
          <w:szCs w:val="24"/>
        </w:rPr>
      </w:pPr>
    </w:p>
    <w:p w:rsidR="00D149AF" w:rsidRDefault="00D149AF" w:rsidP="00D149AF">
      <w:pPr>
        <w:spacing w:after="0"/>
        <w:rPr>
          <w:rFonts w:ascii="Arial" w:hAnsi="Arial" w:cs="Arial"/>
          <w:sz w:val="24"/>
          <w:szCs w:val="24"/>
        </w:rPr>
      </w:pPr>
    </w:p>
    <w:p w:rsidR="00D149AF" w:rsidRPr="00D149AF" w:rsidRDefault="00D149AF" w:rsidP="00D149AF">
      <w:pPr>
        <w:spacing w:after="0"/>
        <w:rPr>
          <w:rFonts w:ascii="Arial" w:hAnsi="Arial" w:cs="Arial"/>
          <w:sz w:val="24"/>
          <w:szCs w:val="24"/>
        </w:rPr>
      </w:pPr>
    </w:p>
    <w:p w:rsidR="00203A21" w:rsidRPr="00203A21" w:rsidRDefault="00203A21" w:rsidP="00203A21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203A21">
        <w:rPr>
          <w:rFonts w:ascii="Arial" w:hAnsi="Arial" w:cs="Arial"/>
          <w:sz w:val="24"/>
          <w:szCs w:val="24"/>
        </w:rPr>
        <w:t>Pelo presente instrumento, o proponente Município</w:t>
      </w:r>
      <w:r w:rsidR="00476A1E"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Style w:val="PADROBDMG"/>
            <w:rFonts w:cs="Arial"/>
            <w:szCs w:val="24"/>
          </w:rPr>
          <w:alias w:val="NOME DO MUNICÍPIO"/>
          <w:tag w:val="NOME DO MUNICÍPIO"/>
          <w:id w:val="-1463726525"/>
          <w:placeholder>
            <w:docPart w:val="A1E2617945D2466EB470ECE7912D0432"/>
          </w:placeholder>
          <w:showingPlcHdr/>
          <w:text/>
        </w:sdtPr>
        <w:sdtEndPr>
          <w:rPr>
            <w:rStyle w:val="Fontepargpadro"/>
            <w:rFonts w:asciiTheme="minorHAnsi" w:hAnsiTheme="minorHAnsi"/>
            <w:b w:val="0"/>
            <w:color w:val="auto"/>
            <w:sz w:val="22"/>
          </w:rPr>
        </w:sdtEndPr>
        <w:sdtContent>
          <w:r w:rsidR="00C93830"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Informe o nome do município.</w:t>
          </w:r>
        </w:sdtContent>
      </w:sdt>
      <w:r w:rsidRPr="00203A21">
        <w:rPr>
          <w:rFonts w:ascii="Arial" w:hAnsi="Arial" w:cs="Arial"/>
          <w:sz w:val="24"/>
          <w:szCs w:val="24"/>
        </w:rPr>
        <w:t>, neste ato representado por seu Representante Legal, o Sr(a). Prefeito(a)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Style w:val="PADROBDMG"/>
            <w:rFonts w:cs="Arial"/>
            <w:szCs w:val="24"/>
          </w:rPr>
          <w:alias w:val="NOME DO PREFEITO(A)"/>
          <w:tag w:val="NOME DO PREFEITO(A)"/>
          <w:id w:val="1162896547"/>
          <w:placeholder>
            <w:docPart w:val="22C317E9327E4918A9A0659144DCAAAE"/>
          </w:placeholder>
          <w:showingPlcHdr/>
          <w:text/>
        </w:sdtPr>
        <w:sdtEndPr>
          <w:rPr>
            <w:rStyle w:val="Fontepargpadro"/>
            <w:rFonts w:asciiTheme="minorHAnsi" w:hAnsiTheme="minorHAnsi"/>
            <w:b w:val="0"/>
            <w:color w:val="auto"/>
            <w:sz w:val="22"/>
          </w:rPr>
        </w:sdtEndPr>
        <w:sdtContent>
          <w:r w:rsidR="00C93830"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Informe o Nome Completo do(a) Prefeito(a).</w:t>
          </w:r>
        </w:sdtContent>
      </w:sdt>
      <w:r w:rsidRPr="00203A21">
        <w:rPr>
          <w:rFonts w:ascii="Arial" w:hAnsi="Arial" w:cs="Arial"/>
          <w:sz w:val="24"/>
          <w:szCs w:val="24"/>
        </w:rPr>
        <w:t>, com o Projeto</w:t>
      </w:r>
      <w:r>
        <w:rPr>
          <w:rFonts w:ascii="Arial" w:hAnsi="Arial" w:cs="Arial"/>
          <w:sz w:val="24"/>
          <w:szCs w:val="24"/>
        </w:rPr>
        <w:t xml:space="preserve"> de </w:t>
      </w:r>
      <w:sdt>
        <w:sdtPr>
          <w:rPr>
            <w:rStyle w:val="PADROBDMG"/>
            <w:rFonts w:cs="Arial"/>
            <w:szCs w:val="24"/>
          </w:rPr>
          <w:alias w:val="NOME DO PROJETO"/>
          <w:tag w:val="NOME DO PROJETO"/>
          <w:id w:val="1895227804"/>
          <w:placeholder>
            <w:docPart w:val="2D4B46E434C04DFF8401E3BB9D044784"/>
          </w:placeholder>
          <w:showingPlcHdr/>
          <w:text/>
        </w:sdtPr>
        <w:sdtEndPr>
          <w:rPr>
            <w:rStyle w:val="Fontepargpadro"/>
            <w:rFonts w:asciiTheme="minorHAnsi" w:hAnsiTheme="minorHAnsi"/>
            <w:b w:val="0"/>
            <w:color w:val="auto"/>
            <w:sz w:val="22"/>
          </w:rPr>
        </w:sdtEndPr>
        <w:sdtContent>
          <w:r w:rsidR="00C93830"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Informe o</w:t>
          </w:r>
          <w:r w:rsidR="00C93830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 xml:space="preserve"> nome do Projeto.</w:t>
          </w:r>
        </w:sdtContent>
      </w:sdt>
      <w:r>
        <w:rPr>
          <w:rFonts w:ascii="Arial" w:hAnsi="Arial" w:cs="Arial"/>
          <w:b/>
          <w:sz w:val="24"/>
          <w:szCs w:val="24"/>
        </w:rPr>
        <w:t xml:space="preserve"> </w:t>
      </w:r>
      <w:r w:rsidRPr="00203A21">
        <w:rPr>
          <w:rFonts w:ascii="Arial" w:hAnsi="Arial" w:cs="Arial"/>
          <w:sz w:val="24"/>
          <w:szCs w:val="24"/>
        </w:rPr>
        <w:t xml:space="preserve">inscrito </w:t>
      </w:r>
      <w:r w:rsidR="00C93830">
        <w:rPr>
          <w:rFonts w:ascii="Arial" w:hAnsi="Arial" w:cs="Arial"/>
          <w:sz w:val="24"/>
          <w:szCs w:val="24"/>
        </w:rPr>
        <w:t xml:space="preserve">no </w:t>
      </w:r>
      <w:r w:rsidR="00C93830" w:rsidRPr="00C93830">
        <w:rPr>
          <w:rFonts w:ascii="Arial" w:hAnsi="Arial" w:cs="Arial"/>
          <w:b/>
          <w:sz w:val="24"/>
          <w:szCs w:val="24"/>
        </w:rPr>
        <w:t>PROGRAMA</w:t>
      </w:r>
      <w:r w:rsidR="0094414C" w:rsidRPr="0094414C">
        <w:rPr/>
        <w:t xml:space="preserve"> </w:t>
      </w:r>
      <w:sdt>
        <w:sdtPr>
          <w:rPr>
            <w:rStyle w:val="PADROBDMG"/>
          </w:rPr>
          <w:alias w:val="PROGRAMA"/>
          <w:tag w:val="PROGRAMA"/>
          <w:id w:val="1306433027"/>
          <w:placeholder>
            <w:docPart w:val="E744DD72CDE8404A97F8B32EEC1FC49A"/>
          </w:placeholder>
          <w:showingPlcHdr/>
          <w:dropDownList>
            <w:listItem w:displayText="AVANÇAR CIDADES - MOBILIDADE" w:value="AVANÇAR CIDADES - MOBILIDADE"/>
            <w:listItem w:displayText="AVANÇAR CIDADES - SANEAMENTO" w:value="AVANÇAR CIDADES - SANEAMENTO"/>
            <w:listItem w:displayText="BDMG MUNICÍPIOS 2020 - BDMG CIDADES" w:value="BDMG MUNICÍPIOS 2020 - BDMG CIDADES"/>
            <w:listItem w:displayText="BDMG MUNICÍPIOS 2019 - BDMG CIDADES" w:value="BDMG MUNICÍPIOS 2019 - BDMG CIDADES"/>
            <w:listItem w:displayText="BDMG MUNICÍPIOS 2018 - BDMG CIDADES" w:value="BDMG MUNICÍPIOS 2018 - BDMG CIDADES"/>
            <w:listItem w:displayText="BDMG MUNICÍPIOS 2017 - BDMG CIDADES" w:value="BDMG MUNICÍPIOS 2017 - BDMG CIDADES"/>
            <w:listItem w:displayText="BDMG MUNICÍPIOS 2016 - BDMG CIDADES" w:value="BDMG MUNICÍPIOS 2016 - BDMG CIDADES"/>
            <w:listItem w:displayText="BDMG MUNICÍPIOS 2015 - BDMG CIDADES" w:value="BDMG MUNICÍPIOS 2015 - BDMG CIDADES"/>
            <w:listItem w:displayText="BDMG MUNICÍPIOS 2014 - BDMG CIDADES" w:value="BDMG MUNICÍPIOS 2014 - BDMG CIDADES"/>
            <w:listItem w:displayText="BDMG MUNICÍPIOS 2020 - BDMG URBANIZA" w:value="BDMG MUNICÍPIOS 2020 - BDMG URBANIZA"/>
            <w:listItem w:displayText="BDMG MUNICÍPIOS 2019 - BDMG URBANIZA" w:value="BDMG MUNICÍPIOS 2019 - BDMG URBANIZA"/>
            <w:listItem w:displayText="BDMG MUNICÍPIOS 2018 - BDMG URBANIZA" w:value="BDMG MUNICÍPIOS 2018 - BDMG URBANIZA"/>
            <w:listItem w:displayText="BDMG MUNICÍPIOS 2017 - BDMG URBANIZA" w:value="BDMG MUNICÍPIOS 2017 - BDMG URBANIZA"/>
            <w:listItem w:displayText="BDMG MUNICÍPIOS 2016 - BDMG URBANIZA" w:value="BDMG MUNICÍPIOS 2016 - BDMG URBANIZA"/>
            <w:listItem w:displayText="BDMG MUNICÍPIOS 2015 - BDMG URBANIZA" w:value="BDMG MUNICÍPIOS 2015 - BDMG URBANIZA"/>
            <w:listItem w:displayText="BDMG MUNICÍPIOS 2014 - BDMG URBANIZA" w:value="BDMG MUNICÍPIOS 2014 - BDMG URBANIZA"/>
            <w:listItem w:displayText="BDMG MUNICÍPIOS 2020 - BDMG SANEAMENTO" w:value="BDMG MUNICÍPIOS 2020 - BDMG SANEAMENTO"/>
            <w:listItem w:displayText="BDMG MUNICÍPIOS 2019 - BDMG SANEAMENTO" w:value="BDMG MUNICÍPIOS 2019 - BDMG SANEAMENTO"/>
            <w:listItem w:displayText="BDMG MUNICÍPIOS 2018 - BDMG SANEAMENTO" w:value="BDMG MUNICÍPIOS 2018 - BDMG SANEAMENTO"/>
            <w:listItem w:displayText="BDMG MUNICÍPIOS 2017 - BDMG SANEAMENTO" w:value="BDMG MUNICÍPIOS 2017 - BDMG SANEAMENTO"/>
            <w:listItem w:displayText="BDMG MUNICÍPIOS 2016 - BDMG SANEAMENTO" w:value="BDMG MUNICÍPIOS 2016 - BDMG SANEAMENTO"/>
            <w:listItem w:displayText="BDMG MUNICÍPIOS 2015 - BDMG SANEAMENTO" w:value="BDMG MUNICÍPIOS 2015 - BDMG SANEAMENTO"/>
            <w:listItem w:displayText="BDMG MUNICÍPIOS 2014 - BDMG SANEAMENTO" w:value="BDMG MUNICÍPIOS 2014 - BDMG SANEAMENTO"/>
            <w:listItem w:displayText="BDMG MUNICÍPIOS 2020 - BDMG MAQ" w:value="BDMG MUNICÍPIOS 2020 - BDMG MAQ"/>
            <w:listItem w:displayText="BDMG MUNICÍPIOS 2019 - BDMG MAQ" w:value="BDMG MUNICÍPIOS 2019 - BDMG MAQ"/>
            <w:listItem w:displayText="BDMG MUNICÍPIOS 2018 - BDMG MAQ" w:value="BDMG MUNICÍPIOS 2018 - BDMG MAQ"/>
            <w:listItem w:displayText="BDMG MUNICÍPIOS 2017 - BDMG MAQ" w:value="BDMG MUNICÍPIOS 2017 - BDMG MAQ"/>
            <w:listItem w:displayText="BDMG MUNICÍPIOS 2016 - BDMG MAQ" w:value="BDMG MUNICÍPIOS 2016 - BDMG MAQ"/>
            <w:listItem w:displayText="BDMG MUNICÍPIOS 2015 - BDMG MAQ" w:value="BDMG MUNICÍPIOS 2015 - BDMG MAQ"/>
            <w:listItem w:displayText="BDMG MUNICÍPIOS 2014 - BDMG MAQ" w:value="BDMG MUNICÍPIOS 2014 - BDMG MAQ"/>
            <w:listItem w:displayText="FRD" w:value="FRD"/>
            <w:listItem w:displayText="FRP/RECURSOS PRÓPRIOS" w:value="FRP/RECURSOS PRÓPRIOS"/>
            <w:listItem w:displayText="MUNICÍPIOS MINERADORES" w:value="MUNICÍPIOS MINERADORES"/>
            <w:listItem w:displayText="NOVO SOMMA" w:value="NOVO SOMMA"/>
            <w:listItem w:displayText="RENOVA" w:value="RENOVA"/>
            <w:listItem w:displayText="PAC" w:value="PAC"/>
          </w:dropDownList>
        </w:sdtPr>
        <w:sdtEndPr>
          <w:rPr>
            <w:rStyle w:val="Estilo1"/>
            <w:color w:val="auto"/>
          </w:rPr>
        </w:sdtEndPr>
        <w:sdtContent>
          <w:r w:rsidR="0094414C" w:rsidRPr="0094414C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Programa referente ao ano do edital cujo munícipio se enquadra.</w:t>
          </w:r>
        </w:sdtContent>
      </w:sdt>
      <w:r w:rsidR="00794C8E">
        <w:rPr>
          <w:rFonts w:ascii="Arial" w:hAnsi="Arial" w:cs="Arial"/>
          <w:sz w:val="24"/>
          <w:szCs w:val="24"/>
        </w:rPr>
        <w:t xml:space="preserve">, </w:t>
      </w:r>
      <w:r w:rsidR="00A854A0" w:rsidRPr="00C93830">
        <w:rPr>
          <w:rFonts w:ascii="Arial" w:hAnsi="Arial" w:cs="Arial"/>
          <w:b/>
          <w:sz w:val="24"/>
          <w:szCs w:val="24"/>
        </w:rPr>
        <w:t>declara</w:t>
      </w:r>
      <w:r w:rsidR="00A854A0" w:rsidRPr="00A854A0">
        <w:rPr>
          <w:rFonts w:ascii="Arial" w:hAnsi="Arial" w:cs="Arial"/>
          <w:sz w:val="24"/>
          <w:szCs w:val="24"/>
        </w:rPr>
        <w:t xml:space="preserve"> que o Município possui</w:t>
      </w:r>
      <w:r w:rsidR="00287F40">
        <w:rPr>
          <w:rFonts w:ascii="Arial" w:hAnsi="Arial" w:cs="Arial"/>
          <w:sz w:val="24"/>
          <w:szCs w:val="24"/>
        </w:rPr>
        <w:t xml:space="preserve"> </w:t>
      </w:r>
      <w:r w:rsidR="00A854A0" w:rsidRPr="00244DCB">
        <w:rPr>
          <w:rFonts w:ascii="Arial" w:hAnsi="Arial" w:cs="Arial"/>
          <w:b/>
          <w:sz w:val="24"/>
          <w:szCs w:val="24"/>
        </w:rPr>
        <w:t>projeto básico e, ou, executivo</w:t>
      </w:r>
      <w:r w:rsidR="00A854A0" w:rsidRPr="00A854A0">
        <w:rPr>
          <w:rFonts w:ascii="Arial" w:hAnsi="Arial" w:cs="Arial"/>
          <w:sz w:val="24"/>
          <w:szCs w:val="24"/>
        </w:rPr>
        <w:t>, referente ao empreendimento a ser financiado, com os elementos mínimos do Inciso IX  do Artigo 6º da Lei 8666 (Lei de Licitações).</w:t>
      </w:r>
      <w:r w:rsidRPr="00203A21">
        <w:rPr>
          <w:rFonts w:ascii="Arial" w:hAnsi="Arial" w:cs="Arial"/>
          <w:sz w:val="24"/>
          <w:szCs w:val="24"/>
        </w:rPr>
        <w:t xml:space="preserve"> </w:t>
      </w:r>
    </w:p>
    <w:p w:rsidR="00D149AF" w:rsidRDefault="00D149AF" w:rsidP="00D149AF">
      <w:pPr>
        <w:spacing w:after="0"/>
        <w:rPr>
          <w:rFonts w:ascii="Arial" w:hAnsi="Arial" w:cs="Arial"/>
          <w:sz w:val="24"/>
          <w:szCs w:val="24"/>
        </w:rPr>
      </w:pPr>
    </w:p>
    <w:p w:rsidR="00D149AF" w:rsidRDefault="00D149AF" w:rsidP="00D149AF">
      <w:pPr>
        <w:spacing w:after="0"/>
        <w:rPr>
          <w:rFonts w:ascii="Arial" w:hAnsi="Arial" w:cs="Arial"/>
          <w:sz w:val="24"/>
          <w:szCs w:val="24"/>
        </w:rPr>
      </w:pPr>
    </w:p>
    <w:p w:rsidR="00E329A0" w:rsidRDefault="00E329A0" w:rsidP="00D149AF">
      <w:pPr>
        <w:spacing w:after="0"/>
        <w:rPr>
          <w:rFonts w:ascii="Arial" w:hAnsi="Arial" w:cs="Arial"/>
          <w:sz w:val="24"/>
          <w:szCs w:val="24"/>
        </w:rPr>
      </w:pPr>
    </w:p>
    <w:p w:rsidR="00C93830" w:rsidRPr="00772064" w:rsidRDefault="0094414C" w:rsidP="00C93830">
      <w:pPr>
        <w:spacing w:after="0"/>
        <w:jc w:val="center"/>
        <w:rPr>
          <w:rFonts w:ascii="Arial" w:hAnsi="Arial" w:cs="Arial"/>
          <w:sz w:val="24"/>
          <w:szCs w:val="24"/>
        </w:rPr>
      </w:pPr>
      <w:sdt>
        <w:sdtPr>
          <w:rPr>
            <w:rStyle w:val="PADROBDMG"/>
            <w:rFonts w:cs="Arial"/>
            <w:szCs w:val="24"/>
          </w:rPr>
          <w:alias w:val="NOME DO MUNICÍPIO"/>
          <w:tag w:val="NOME DO MUNICÍPIO"/>
          <w:id w:val="-717751166"/>
          <w:placeholder>
            <w:docPart w:val="AA8BB78C787D4C66BABEF59B9B885A74"/>
          </w:placeholder>
          <w:showingPlcHdr/>
          <w:text/>
        </w:sdtPr>
        <w:sdtEndPr>
          <w:rPr>
            <w:rStyle w:val="Fontepargpadro"/>
            <w:rFonts w:asciiTheme="minorHAnsi" w:hAnsiTheme="minorHAnsi"/>
            <w:b w:val="0"/>
            <w:color w:val="auto"/>
            <w:sz w:val="22"/>
          </w:rPr>
        </w:sdtEndPr>
        <w:sdtContent>
          <w:r w:rsidR="00C93830"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Local.</w:t>
          </w:r>
        </w:sdtContent>
      </w:sdt>
      <w:r w:rsidR="00C93830" w:rsidRPr="00772064">
        <w:rPr>
          <w:rFonts w:ascii="Arial" w:hAnsi="Arial" w:cs="Arial"/>
          <w:sz w:val="24"/>
          <w:szCs w:val="24"/>
        </w:rPr>
        <w:t xml:space="preserve">, </w:t>
      </w:r>
      <w:sdt>
        <w:sdtPr>
          <w:rPr>
            <w:rStyle w:val="PADROBDMG"/>
            <w:rFonts w:cs="Arial"/>
            <w:szCs w:val="24"/>
          </w:rPr>
          <w:alias w:val="DIA"/>
          <w:tag w:val="DIA"/>
          <w:id w:val="253553440"/>
          <w:placeholder>
            <w:docPart w:val="FF5E69B9082E4073A6E1F165BD142CE8"/>
          </w:placeholder>
          <w:showingPlcHdr/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>
          <w:rPr>
            <w:rStyle w:val="Fontepargpadro"/>
            <w:rFonts w:asciiTheme="minorHAnsi" w:hAnsiTheme="minorHAnsi"/>
            <w:b w:val="0"/>
            <w:color w:val="auto"/>
            <w:sz w:val="22"/>
          </w:rPr>
        </w:sdtEndPr>
        <w:sdtContent>
          <w:r w:rsidR="00C93830"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dia.</w:t>
          </w:r>
        </w:sdtContent>
      </w:sdt>
      <w:r w:rsidR="00C93830" w:rsidRPr="00772064">
        <w:rPr>
          <w:rFonts w:ascii="Arial" w:hAnsi="Arial" w:cs="Arial"/>
          <w:sz w:val="24"/>
          <w:szCs w:val="24"/>
        </w:rPr>
        <w:t xml:space="preserve"> de </w:t>
      </w:r>
      <w:sdt>
        <w:sdtPr>
          <w:rPr>
            <w:rStyle w:val="PADROBDMG"/>
            <w:rFonts w:cs="Arial"/>
            <w:szCs w:val="24"/>
          </w:rPr>
          <w:alias w:val="MÊS"/>
          <w:tag w:val="MÊS"/>
          <w:id w:val="2078925556"/>
          <w:placeholder>
            <w:docPart w:val="B5A0B34EAF994FF8860D5AF658F99B16"/>
          </w:placeholder>
          <w:showingPlcHdr/>
          <w:dropDownList>
            <w:listItem w:displayText="janeiro" w:value="janeiro"/>
            <w:listItem w:displayText="fevereiro" w:value="fevereiro"/>
            <w:listItem w:displayText="março" w:value="março"/>
            <w:listItem w:displayText="abril" w:value="abril"/>
            <w:listItem w:displayText="maio" w:value="maio"/>
            <w:listItem w:displayText="junho" w:value="junho"/>
            <w:listItem w:displayText="julho" w:value="julho"/>
            <w:listItem w:displayText="agosto" w:value="agosto"/>
            <w:listItem w:displayText="setembro" w:value="setembro"/>
            <w:listItem w:displayText="outubro" w:value="outubro"/>
            <w:listItem w:displayText="novembro" w:value="novembro"/>
            <w:listItem w:displayText="dezembro" w:value="dezembro"/>
          </w:dropDownList>
        </w:sdtPr>
        <w:sdtEndPr>
          <w:rPr>
            <w:rStyle w:val="Fontepargpadro"/>
            <w:rFonts w:asciiTheme="minorHAnsi" w:hAnsiTheme="minorHAnsi"/>
            <w:b w:val="0"/>
            <w:color w:val="auto"/>
            <w:sz w:val="22"/>
          </w:rPr>
        </w:sdtEndPr>
        <w:sdtContent>
          <w:r w:rsidR="00C93830"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mês.</w:t>
          </w:r>
        </w:sdtContent>
      </w:sdt>
      <w:r w:rsidR="00C93830" w:rsidRPr="00772064">
        <w:rPr>
          <w:rFonts w:ascii="Arial" w:hAnsi="Arial" w:cs="Arial"/>
          <w:b/>
          <w:sz w:val="24"/>
          <w:szCs w:val="24"/>
        </w:rPr>
        <w:t xml:space="preserve"> </w:t>
      </w:r>
      <w:r w:rsidR="00C93830">
        <w:rPr>
          <w:rFonts w:ascii="Arial" w:hAnsi="Arial" w:cs="Arial"/>
          <w:sz w:val="24"/>
          <w:szCs w:val="24"/>
        </w:rPr>
        <w:t xml:space="preserve">de </w:t>
      </w:r>
      <w:sdt>
        <w:sdtPr>
          <w:rPr>
            <w:rStyle w:val="PADROBDMG"/>
            <w:rFonts w:cs="Arial"/>
            <w:szCs w:val="24"/>
          </w:rPr>
          <w:alias w:val="ANO"/>
          <w:tag w:val="ANO"/>
          <w:id w:val="687563562"/>
          <w:placeholder>
            <w:docPart w:val="B4BC0DC883E045EAA49DBDA2E620C05C"/>
          </w:placeholder>
          <w:showingPlcHdr/>
          <w:dropDownList>
            <w:listItem w:displayText="2020" w:value="2020"/>
            <w:listItem w:displayText="2019" w:value="2019"/>
            <w:listItem w:displayText="2018" w:value="2018"/>
            <w:listItem w:displayText="2017" w:value="2017"/>
          </w:dropDownList>
        </w:sdtPr>
        <w:sdtEndPr>
          <w:rPr>
            <w:rStyle w:val="Fontepargpadro"/>
            <w:rFonts w:asciiTheme="minorHAnsi" w:hAnsiTheme="minorHAnsi"/>
            <w:b w:val="0"/>
            <w:color w:val="auto"/>
            <w:sz w:val="22"/>
          </w:rPr>
        </w:sdtEndPr>
        <w:sdtContent>
          <w:r w:rsidR="00C93830"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ano.</w:t>
          </w:r>
        </w:sdtContent>
      </w:sdt>
      <w:r w:rsidR="00C93830" w:rsidRPr="00772064">
        <w:rPr>
          <w:rFonts w:ascii="Arial" w:hAnsi="Arial" w:cs="Arial"/>
          <w:sz w:val="24"/>
          <w:szCs w:val="24"/>
        </w:rPr>
        <w:t>.</w:t>
      </w:r>
    </w:p>
    <w:p w:rsidR="00C93830" w:rsidRPr="00772064" w:rsidRDefault="00C93830" w:rsidP="00C93830">
      <w:pPr>
        <w:spacing w:after="0"/>
        <w:rPr>
          <w:rFonts w:ascii="Arial" w:hAnsi="Arial" w:cs="Arial"/>
          <w:sz w:val="24"/>
          <w:szCs w:val="24"/>
        </w:rPr>
      </w:pPr>
    </w:p>
    <w:p w:rsidR="00C93830" w:rsidRPr="00772064" w:rsidRDefault="00C93830" w:rsidP="00C93830">
      <w:pPr>
        <w:spacing w:after="0"/>
        <w:rPr>
          <w:rFonts w:ascii="Arial" w:hAnsi="Arial" w:cs="Arial"/>
          <w:sz w:val="24"/>
          <w:szCs w:val="24"/>
        </w:rPr>
      </w:pPr>
    </w:p>
    <w:p w:rsidR="00C93830" w:rsidRPr="00772064" w:rsidRDefault="00C93830" w:rsidP="00C93830">
      <w:pPr>
        <w:spacing w:after="0"/>
        <w:rPr>
          <w:rFonts w:ascii="Arial" w:hAnsi="Arial" w:cs="Arial"/>
          <w:sz w:val="24"/>
          <w:szCs w:val="24"/>
        </w:rPr>
      </w:pPr>
    </w:p>
    <w:p w:rsidR="00C93830" w:rsidRPr="00772064" w:rsidRDefault="00C93830" w:rsidP="00C93830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772064">
        <w:rPr>
          <w:rFonts w:ascii="Arial" w:hAnsi="Arial" w:cs="Arial"/>
          <w:sz w:val="24"/>
          <w:szCs w:val="24"/>
        </w:rPr>
        <w:t>_______________________________________</w:t>
      </w:r>
    </w:p>
    <w:p w:rsidR="00C93830" w:rsidRPr="00772064" w:rsidRDefault="0094414C" w:rsidP="00C93830">
      <w:pPr>
        <w:spacing w:after="0"/>
        <w:jc w:val="center"/>
        <w:rPr>
          <w:rFonts w:ascii="Arial" w:hAnsi="Arial" w:cs="Arial"/>
          <w:sz w:val="24"/>
          <w:szCs w:val="24"/>
        </w:rPr>
      </w:pPr>
      <w:sdt>
        <w:sdtPr>
          <w:rPr>
            <w:rStyle w:val="PADROBDMG"/>
            <w:rFonts w:cs="Arial"/>
            <w:szCs w:val="24"/>
          </w:rPr>
          <w:alias w:val="NOME DO PREFEITO(A)"/>
          <w:tag w:val="NOME DO PREFEITO(A)"/>
          <w:id w:val="1224879239"/>
          <w:placeholder>
            <w:docPart w:val="6709CD94C4224F7E80292FB7133C593A"/>
          </w:placeholder>
          <w:showingPlcHdr/>
          <w:text/>
        </w:sdtPr>
        <w:sdtEndPr>
          <w:rPr>
            <w:rStyle w:val="Fontepargpadro"/>
            <w:rFonts w:asciiTheme="minorHAnsi" w:hAnsiTheme="minorHAnsi"/>
            <w:b w:val="0"/>
            <w:color w:val="auto"/>
            <w:sz w:val="22"/>
          </w:rPr>
        </w:sdtEndPr>
        <w:sdtContent>
          <w:r w:rsidR="00C93830"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Informe o Nome Completo do(a) Prefeito(a).</w:t>
          </w:r>
        </w:sdtContent>
      </w:sdt>
      <w:r w:rsidR="00C93830" w:rsidRPr="00772064">
        <w:rPr>
          <w:rFonts w:ascii="Arial" w:hAnsi="Arial" w:cs="Arial"/>
          <w:sz w:val="24"/>
          <w:szCs w:val="24"/>
        </w:rPr>
        <w:t xml:space="preserve"> </w:t>
      </w:r>
    </w:p>
    <w:p w:rsidR="00C93830" w:rsidRPr="00772064" w:rsidRDefault="00C93830" w:rsidP="00C9383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72064">
        <w:rPr>
          <w:rFonts w:ascii="Arial" w:hAnsi="Arial" w:cs="Arial"/>
          <w:sz w:val="24"/>
          <w:szCs w:val="24"/>
        </w:rPr>
        <w:lastRenderedPageBreak/>
        <w:t>Prefeito(a) Municipal</w:t>
      </w:r>
    </w:p>
    <w:p w:rsidR="00203A21" w:rsidRPr="00D149AF" w:rsidRDefault="00203A21" w:rsidP="00D149AF">
      <w:pPr>
        <w:spacing w:after="0"/>
        <w:jc w:val="center"/>
        <w:rPr>
          <w:rFonts w:ascii="Arial" w:hAnsi="Arial" w:cs="Arial"/>
          <w:sz w:val="24"/>
          <w:szCs w:val="24"/>
        </w:rPr>
      </w:pPr>
    </w:p>
    <w:sectPr w:rsidR="00203A21" w:rsidRPr="00D149AF" w:rsidSect="00A44E1D">
      <w:type w:val="continuous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0A15" w:rsidRDefault="001B0A15" w:rsidP="00027FA0">
      <w:pPr>
        <w:spacing w:after="0" w:line="240" w:lineRule="auto"/>
      </w:pPr>
      <w:r>
        <w:separator/>
      </w:r>
    </w:p>
  </w:endnote>
  <w:endnote w:type="continuationSeparator" w:id="0">
    <w:p w:rsidR="001B0A15" w:rsidRDefault="001B0A15" w:rsidP="00027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0A15" w:rsidRDefault="001B0A15" w:rsidP="00027FA0">
      <w:pPr>
        <w:spacing w:after="0" w:line="240" w:lineRule="auto"/>
      </w:pPr>
      <w:r>
        <w:separator/>
      </w:r>
    </w:p>
  </w:footnote>
  <w:footnote w:type="continuationSeparator" w:id="0">
    <w:p w:rsidR="001B0A15" w:rsidRDefault="001B0A15" w:rsidP="00027F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N2uQ1O5EqwVg8G0lqzWOFp/RlrVu6ihQM7bREiVxvWlmJF50UYpRCB77pUekw6tlCR1HYofLEoJxD6RgW8B/CQ==" w:salt="hijBsFs4Af423ArScVq05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FA0"/>
    <w:rsid w:val="00027FA0"/>
    <w:rsid w:val="000D5712"/>
    <w:rsid w:val="001B0A15"/>
    <w:rsid w:val="00203A21"/>
    <w:rsid w:val="00244DCB"/>
    <w:rsid w:val="00287F40"/>
    <w:rsid w:val="0029476C"/>
    <w:rsid w:val="003C5C2B"/>
    <w:rsid w:val="003D4FC8"/>
    <w:rsid w:val="004437E6"/>
    <w:rsid w:val="00465E1D"/>
    <w:rsid w:val="00476A1E"/>
    <w:rsid w:val="004E012B"/>
    <w:rsid w:val="00594980"/>
    <w:rsid w:val="005A7294"/>
    <w:rsid w:val="00746F7E"/>
    <w:rsid w:val="00794C8E"/>
    <w:rsid w:val="007E1184"/>
    <w:rsid w:val="009311AE"/>
    <w:rsid w:val="0094414C"/>
    <w:rsid w:val="009766BA"/>
    <w:rsid w:val="00A44E1D"/>
    <w:rsid w:val="00A60C01"/>
    <w:rsid w:val="00A854A0"/>
    <w:rsid w:val="00B07277"/>
    <w:rsid w:val="00C925D2"/>
    <w:rsid w:val="00C93830"/>
    <w:rsid w:val="00CF65D4"/>
    <w:rsid w:val="00CF6BE9"/>
    <w:rsid w:val="00D149AF"/>
    <w:rsid w:val="00D656B3"/>
    <w:rsid w:val="00DC7B76"/>
    <w:rsid w:val="00E329A0"/>
    <w:rsid w:val="00FB7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8D244E-2CA2-4CC3-A2E5-03AE3671C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27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027F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27FA0"/>
  </w:style>
  <w:style w:type="paragraph" w:styleId="Rodap">
    <w:name w:val="footer"/>
    <w:basedOn w:val="Normal"/>
    <w:link w:val="RodapChar"/>
    <w:uiPriority w:val="99"/>
    <w:unhideWhenUsed/>
    <w:rsid w:val="00027F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7FA0"/>
  </w:style>
  <w:style w:type="character" w:styleId="TextodoEspaoReservado">
    <w:name w:val="Placeholder Text"/>
    <w:basedOn w:val="Fontepargpadro"/>
    <w:uiPriority w:val="99"/>
    <w:semiHidden/>
    <w:rsid w:val="00C93830"/>
    <w:rPr>
      <w:color w:val="808080"/>
    </w:rPr>
  </w:style>
  <w:style w:type="character" w:customStyle="1" w:styleId="PADROBDMG">
    <w:name w:val="PADRÃO BDMG"/>
    <w:basedOn w:val="Fontepargpadro"/>
    <w:uiPriority w:val="1"/>
    <w:rsid w:val="00C93830"/>
    <w:rPr>
      <w:rFonts w:ascii="Arial" w:hAnsi="Arial"/>
      <w:b/>
      <w:color w:val="000000" w:themeColor="text1"/>
      <w:sz w:val="24"/>
    </w:rPr>
  </w:style>
  <w:style w:type="character" w:customStyle="1" w:styleId="Estilo1">
    <w:name w:val="Estilo1"/>
    <w:basedOn w:val="Fontepargpadro"/>
    <w:uiPriority w:val="1"/>
    <w:rsid w:val="00C93830"/>
    <w:rPr>
      <w:rFonts w:ascii="Arial" w:hAnsi="Arial"/>
      <w:b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1E2617945D2466EB470ECE7912D04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CDC847-D82A-4115-A443-9AA6F89FD7AC}"/>
      </w:docPartPr>
      <w:docPartBody>
        <w:p w:rsidR="00AA5535" w:rsidRDefault="007E45B3" w:rsidP="007E45B3">
          <w:pPr>
            <w:pStyle w:val="A1E2617945D2466EB470ECE7912D0432"/>
          </w:pPr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Informe o nome do município.</w:t>
          </w:r>
        </w:p>
      </w:docPartBody>
    </w:docPart>
    <w:docPart>
      <w:docPartPr>
        <w:name w:val="22C317E9327E4918A9A0659144DCAA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873A29-5E70-4CA2-95C2-EC7E6C600F1A}"/>
      </w:docPartPr>
      <w:docPartBody>
        <w:p w:rsidR="00AA5535" w:rsidRDefault="007E45B3" w:rsidP="007E45B3">
          <w:pPr>
            <w:pStyle w:val="22C317E9327E4918A9A0659144DCAAAE"/>
          </w:pPr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Informe o Nome Completo do(a) Prefeito(a).</w:t>
          </w:r>
        </w:p>
      </w:docPartBody>
    </w:docPart>
    <w:docPart>
      <w:docPartPr>
        <w:name w:val="2D4B46E434C04DFF8401E3BB9D0447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E04059-B97D-4006-9B66-684E9D1D1B29}"/>
      </w:docPartPr>
      <w:docPartBody>
        <w:p w:rsidR="00AA5535" w:rsidRDefault="007E45B3" w:rsidP="007E45B3">
          <w:pPr>
            <w:pStyle w:val="2D4B46E434C04DFF8401E3BB9D044784"/>
          </w:pPr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Informe o</w:t>
          </w:r>
          <w:r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 xml:space="preserve"> nome do Projeto.</w:t>
          </w:r>
        </w:p>
      </w:docPartBody>
    </w:docPart>
    <w:docPart>
      <w:docPartPr>
        <w:name w:val="AA8BB78C787D4C66BABEF59B9B885A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922A72-2E0A-4EF5-8D29-7E5E50318195}"/>
      </w:docPartPr>
      <w:docPartBody>
        <w:p w:rsidR="00AA5535" w:rsidRDefault="007E45B3" w:rsidP="007E45B3">
          <w:pPr>
            <w:pStyle w:val="AA8BB78C787D4C66BABEF59B9B885A74"/>
          </w:pPr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Local.</w:t>
          </w:r>
        </w:p>
      </w:docPartBody>
    </w:docPart>
    <w:docPart>
      <w:docPartPr>
        <w:name w:val="FF5E69B9082E4073A6E1F165BD142C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7C3BCC-2D5E-464A-8D25-5A3E34485B63}"/>
      </w:docPartPr>
      <w:docPartBody>
        <w:p w:rsidR="00AA5535" w:rsidRDefault="007E45B3" w:rsidP="007E45B3">
          <w:pPr>
            <w:pStyle w:val="FF5E69B9082E4073A6E1F165BD142CE8"/>
          </w:pPr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dia.</w:t>
          </w:r>
        </w:p>
      </w:docPartBody>
    </w:docPart>
    <w:docPart>
      <w:docPartPr>
        <w:name w:val="B5A0B34EAF994FF8860D5AF658F99B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755124-16C6-4F52-A2B7-FB40111E9C52}"/>
      </w:docPartPr>
      <w:docPartBody>
        <w:p w:rsidR="00AA5535" w:rsidRDefault="007E45B3" w:rsidP="007E45B3">
          <w:pPr>
            <w:pStyle w:val="B5A0B34EAF994FF8860D5AF658F99B16"/>
          </w:pPr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mês.</w:t>
          </w:r>
        </w:p>
      </w:docPartBody>
    </w:docPart>
    <w:docPart>
      <w:docPartPr>
        <w:name w:val="B4BC0DC883E045EAA49DBDA2E620C0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07A654-CCE8-4607-8DD6-CEE52ABC4613}"/>
      </w:docPartPr>
      <w:docPartBody>
        <w:p w:rsidR="00AA5535" w:rsidRDefault="007E45B3" w:rsidP="007E45B3">
          <w:pPr>
            <w:pStyle w:val="B4BC0DC883E045EAA49DBDA2E620C05C"/>
          </w:pPr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ano.</w:t>
          </w:r>
        </w:p>
      </w:docPartBody>
    </w:docPart>
    <w:docPart>
      <w:docPartPr>
        <w:name w:val="6709CD94C4224F7E80292FB7133C59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483961-75B6-4CB0-8228-DA1DF2E7F336}"/>
      </w:docPartPr>
      <w:docPartBody>
        <w:p w:rsidR="00AA5535" w:rsidRDefault="007E45B3" w:rsidP="007E45B3">
          <w:pPr>
            <w:pStyle w:val="6709CD94C4224F7E80292FB7133C593A"/>
          </w:pPr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Informe o Nome Completo do(a) Prefeito(a).</w:t>
          </w:r>
        </w:p>
      </w:docPartBody>
    </w:docPart>
    <w:docPart>
      <w:docPartPr>
        <w:name w:val="E744DD72CDE8404A97F8B32EEC1FC4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246451-956F-429E-A108-45DD15DB6D96}"/>
      </w:docPartPr>
      <w:docPartBody>
        <w:p w:rsidR="00000000" w:rsidRDefault="00216045" w:rsidP="00216045">
          <w:pPr>
            <w:pStyle w:val="E744DD72CDE8404A97F8B32EEC1FC49A"/>
          </w:pPr>
          <w:r w:rsidRPr="00A3115F">
            <w:rPr>
              <w:rStyle w:val="TextodoEspaoReservado"/>
              <w:rFonts w:ascii="Arial" w:hAnsi="Arial" w:cs="Arial"/>
              <w:color w:val="FF0000"/>
            </w:rPr>
            <w:t>Selecione o Programa referente ao ano do edital cujo munícipio se enquadr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5B3"/>
    <w:rsid w:val="00216045"/>
    <w:rsid w:val="007E45B3"/>
    <w:rsid w:val="00AA5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16045"/>
    <w:rPr>
      <w:color w:val="808080"/>
    </w:rPr>
  </w:style>
  <w:style w:type="paragraph" w:customStyle="1" w:styleId="A1E2617945D2466EB470ECE7912D0432">
    <w:name w:val="A1E2617945D2466EB470ECE7912D0432"/>
    <w:rsid w:val="007E45B3"/>
  </w:style>
  <w:style w:type="paragraph" w:customStyle="1" w:styleId="22C317E9327E4918A9A0659144DCAAAE">
    <w:name w:val="22C317E9327E4918A9A0659144DCAAAE"/>
    <w:rsid w:val="007E45B3"/>
  </w:style>
  <w:style w:type="paragraph" w:customStyle="1" w:styleId="2D4B46E434C04DFF8401E3BB9D044784">
    <w:name w:val="2D4B46E434C04DFF8401E3BB9D044784"/>
    <w:rsid w:val="007E45B3"/>
  </w:style>
  <w:style w:type="paragraph" w:customStyle="1" w:styleId="AC63F5E8F1F5420C8312196AB725450E">
    <w:name w:val="AC63F5E8F1F5420C8312196AB725450E"/>
    <w:rsid w:val="007E45B3"/>
  </w:style>
  <w:style w:type="paragraph" w:customStyle="1" w:styleId="AA8BB78C787D4C66BABEF59B9B885A74">
    <w:name w:val="AA8BB78C787D4C66BABEF59B9B885A74"/>
    <w:rsid w:val="007E45B3"/>
  </w:style>
  <w:style w:type="paragraph" w:customStyle="1" w:styleId="FF5E69B9082E4073A6E1F165BD142CE8">
    <w:name w:val="FF5E69B9082E4073A6E1F165BD142CE8"/>
    <w:rsid w:val="007E45B3"/>
  </w:style>
  <w:style w:type="paragraph" w:customStyle="1" w:styleId="B5A0B34EAF994FF8860D5AF658F99B16">
    <w:name w:val="B5A0B34EAF994FF8860D5AF658F99B16"/>
    <w:rsid w:val="007E45B3"/>
  </w:style>
  <w:style w:type="paragraph" w:customStyle="1" w:styleId="B4BC0DC883E045EAA49DBDA2E620C05C">
    <w:name w:val="B4BC0DC883E045EAA49DBDA2E620C05C"/>
    <w:rsid w:val="007E45B3"/>
  </w:style>
  <w:style w:type="paragraph" w:customStyle="1" w:styleId="6709CD94C4224F7E80292FB7133C593A">
    <w:name w:val="6709CD94C4224F7E80292FB7133C593A"/>
    <w:rsid w:val="007E45B3"/>
  </w:style>
  <w:style w:type="paragraph" w:customStyle="1" w:styleId="E744DD72CDE8404A97F8B32EEC1FC49A">
    <w:name w:val="E744DD72CDE8404A97F8B32EEC1FC49A"/>
    <w:rsid w:val="002160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7D045-AEF7-43CC-ACB7-2FEF7E2AA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24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wid Breno Goncalves da Silva</dc:creator>
  <cp:keywords/>
  <dc:description/>
  <cp:lastModifiedBy>Deiwid Breno Goncalves da Silva</cp:lastModifiedBy>
  <cp:revision>14</cp:revision>
  <dcterms:created xsi:type="dcterms:W3CDTF">2017-11-03T12:15:00Z</dcterms:created>
  <dcterms:modified xsi:type="dcterms:W3CDTF">2019-01-29T14:10:00Z</dcterms:modified>
</cp:coreProperties>
</file>